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26E5" w14:textId="77777777" w:rsidR="00687C53" w:rsidRPr="00482962" w:rsidRDefault="00687C53" w:rsidP="00687C53">
      <w:pPr>
        <w:pStyle w:val="Nagwek"/>
        <w:ind w:left="-851" w:right="-851"/>
      </w:pPr>
    </w:p>
    <w:p w14:paraId="1A86F13E" w14:textId="77777777" w:rsidR="00484F88" w:rsidRPr="004508F5" w:rsidRDefault="00FC2DC4" w:rsidP="00FC2DC4">
      <w:pPr>
        <w:spacing w:after="0"/>
        <w:jc w:val="right"/>
        <w:rPr>
          <w:rFonts w:cs="Calibri"/>
          <w:b/>
        </w:rPr>
      </w:pPr>
      <w:r w:rsidRPr="004508F5">
        <w:rPr>
          <w:rFonts w:cs="Calibri"/>
          <w:b/>
        </w:rPr>
        <w:t xml:space="preserve">Załącznik nr </w:t>
      </w:r>
      <w:r w:rsidR="00DC1364" w:rsidRPr="004508F5">
        <w:rPr>
          <w:rFonts w:cs="Calibri"/>
          <w:b/>
        </w:rPr>
        <w:t xml:space="preserve"> </w:t>
      </w:r>
      <w:r w:rsidR="004E2F3D">
        <w:rPr>
          <w:rFonts w:cs="Calibri"/>
          <w:b/>
        </w:rPr>
        <w:t>6</w:t>
      </w:r>
      <w:r w:rsidR="00DC1364" w:rsidRPr="004508F5">
        <w:rPr>
          <w:rFonts w:cs="Calibri"/>
          <w:b/>
        </w:rPr>
        <w:t xml:space="preserve">  do S</w:t>
      </w:r>
      <w:r w:rsidRPr="004508F5">
        <w:rPr>
          <w:rFonts w:cs="Calibri"/>
          <w:b/>
        </w:rPr>
        <w:t>WZ</w:t>
      </w:r>
    </w:p>
    <w:p w14:paraId="45E18707" w14:textId="77777777" w:rsidR="00300674" w:rsidRPr="00995525" w:rsidRDefault="00475DFD" w:rsidP="00BF1F3F">
      <w:pPr>
        <w:spacing w:after="120" w:line="360" w:lineRule="auto"/>
        <w:jc w:val="center"/>
        <w:rPr>
          <w:rFonts w:cs="Calibri"/>
          <w:b/>
          <w:sz w:val="24"/>
          <w:u w:val="single"/>
          <w:vertAlign w:val="superscript"/>
        </w:rPr>
      </w:pPr>
      <w:r w:rsidRPr="00995525">
        <w:rPr>
          <w:rFonts w:cs="Calibri"/>
          <w:b/>
          <w:sz w:val="24"/>
          <w:u w:val="single"/>
        </w:rPr>
        <w:t>Oświadczenie</w:t>
      </w:r>
      <w:r w:rsidR="00CA4A48" w:rsidRPr="00995525">
        <w:rPr>
          <w:rFonts w:cs="Calibri"/>
          <w:b/>
          <w:sz w:val="24"/>
          <w:u w:val="single"/>
        </w:rPr>
        <w:t xml:space="preserve"> podmiotu udostępniającego zasoby Wykonawcy</w:t>
      </w:r>
    </w:p>
    <w:p w14:paraId="7805F786" w14:textId="77777777" w:rsidR="005319CA" w:rsidRPr="00995525" w:rsidRDefault="00FB4916" w:rsidP="00DC1364">
      <w:pPr>
        <w:spacing w:after="0" w:line="240" w:lineRule="auto"/>
        <w:jc w:val="center"/>
        <w:rPr>
          <w:rFonts w:cs="Calibri"/>
          <w:b/>
        </w:rPr>
      </w:pPr>
      <w:r w:rsidRPr="00995525">
        <w:rPr>
          <w:rFonts w:cs="Calibri"/>
          <w:b/>
        </w:rPr>
        <w:t>o którym mowa w</w:t>
      </w:r>
      <w:r w:rsidR="00DC1364" w:rsidRPr="00995525">
        <w:rPr>
          <w:rFonts w:cs="Calibri"/>
          <w:b/>
        </w:rPr>
        <w:t xml:space="preserve"> art. 125 ust. 1 ustawy z dnia 11 września 2019 r. Prawo zamówień publicznych </w:t>
      </w:r>
      <w:r w:rsidR="003E7CA3" w:rsidRPr="00995525">
        <w:rPr>
          <w:rFonts w:cs="Calibri"/>
          <w:b/>
        </w:rPr>
        <w:t xml:space="preserve"> (dalej jako: ustawa Pzp)</w:t>
      </w:r>
    </w:p>
    <w:p w14:paraId="17F5C3AC" w14:textId="77777777" w:rsidR="00FB4916" w:rsidRPr="00995525" w:rsidRDefault="00FB4916" w:rsidP="00475DFD">
      <w:pPr>
        <w:spacing w:before="120" w:after="120"/>
        <w:jc w:val="center"/>
        <w:rPr>
          <w:b/>
          <w:bCs/>
          <w:szCs w:val="23"/>
        </w:rPr>
      </w:pPr>
      <w:r w:rsidRPr="00995525">
        <w:rPr>
          <w:b/>
          <w:bCs/>
          <w:szCs w:val="23"/>
        </w:rPr>
        <w:t xml:space="preserve">O NIEPODLEGANIU  WYKLUCZENIU </w:t>
      </w:r>
      <w:r w:rsidR="00475DFD" w:rsidRPr="00995525">
        <w:rPr>
          <w:b/>
          <w:bCs/>
          <w:szCs w:val="23"/>
        </w:rPr>
        <w:br/>
      </w:r>
      <w:r w:rsidRPr="00995525">
        <w:rPr>
          <w:b/>
          <w:bCs/>
          <w:szCs w:val="23"/>
        </w:rPr>
        <w:t>ORAZ</w:t>
      </w:r>
      <w:r w:rsidR="00995525" w:rsidRPr="00995525">
        <w:rPr>
          <w:b/>
          <w:bCs/>
          <w:szCs w:val="23"/>
        </w:rPr>
        <w:t xml:space="preserve"> </w:t>
      </w:r>
      <w:r w:rsidRPr="00995525">
        <w:rPr>
          <w:b/>
          <w:bCs/>
          <w:szCs w:val="23"/>
        </w:rPr>
        <w:t>SPEŁNIANIU WARUNKÓW UDZIAŁU W POSTĘPOWANIU</w:t>
      </w:r>
    </w:p>
    <w:p w14:paraId="4A6057DA" w14:textId="77777777" w:rsidR="006F04D3" w:rsidRDefault="006F04D3" w:rsidP="005E5503">
      <w:pPr>
        <w:spacing w:before="120" w:after="120"/>
        <w:rPr>
          <w:b/>
        </w:rPr>
      </w:pPr>
      <w:r>
        <w:rPr>
          <w:b/>
        </w:rPr>
        <w:t xml:space="preserve">Dotyczy </w:t>
      </w:r>
      <w:r w:rsidRPr="00475DFD">
        <w:rPr>
          <w:rFonts w:cs="Calibri"/>
          <w:b/>
          <w:spacing w:val="-2"/>
        </w:rPr>
        <w:t>postępowania o udzielenie zamówienia publicznego na</w:t>
      </w:r>
      <w:r>
        <w:rPr>
          <w:rFonts w:cs="Calibri"/>
          <w:b/>
          <w:spacing w:val="-2"/>
        </w:rPr>
        <w:t>:</w:t>
      </w:r>
      <w:r>
        <w:rPr>
          <w:rFonts w:cs="Calibri"/>
          <w:b/>
          <w:spacing w:val="-2"/>
        </w:rPr>
        <w:br/>
      </w:r>
      <w:r w:rsidR="00EB19AB" w:rsidRPr="00EB19AB">
        <w:rPr>
          <w:b/>
        </w:rPr>
        <w:t>Zakup i dostawa materiałów na próbny egzamin zawodowy</w:t>
      </w:r>
      <w:r w:rsidR="00EB19AB">
        <w:rPr>
          <w:b/>
        </w:rPr>
        <w:t>.</w:t>
      </w:r>
      <w:r w:rsidRPr="00482962">
        <w:rPr>
          <w:b/>
        </w:rPr>
        <w:br/>
      </w:r>
    </w:p>
    <w:p w14:paraId="6D173323" w14:textId="77777777" w:rsidR="000E2841" w:rsidRPr="00482962" w:rsidRDefault="000E2841" w:rsidP="006F04D3">
      <w:pPr>
        <w:spacing w:before="120" w:after="120"/>
        <w:jc w:val="both"/>
        <w:rPr>
          <w:b/>
        </w:rPr>
      </w:pPr>
    </w:p>
    <w:p w14:paraId="2E11C9F7" w14:textId="77777777" w:rsidR="00687C53" w:rsidRPr="00DE1B18" w:rsidRDefault="00687C53" w:rsidP="00687C53">
      <w:pPr>
        <w:pStyle w:val="Tekstpodstawowy"/>
        <w:ind w:right="40"/>
        <w:rPr>
          <w:rFonts w:ascii="Calibri" w:hAnsi="Calibri" w:cs="Calibri"/>
          <w:sz w:val="22"/>
          <w:szCs w:val="22"/>
        </w:rPr>
      </w:pPr>
      <w:r w:rsidRPr="00DE1B18">
        <w:rPr>
          <w:rFonts w:ascii="Calibri" w:hAnsi="Calibri" w:cs="Calibri"/>
          <w:sz w:val="22"/>
          <w:szCs w:val="22"/>
        </w:rPr>
        <w:t xml:space="preserve">Ja /My niżej podpisany/i </w:t>
      </w:r>
    </w:p>
    <w:p w14:paraId="7B7DD322" w14:textId="77777777" w:rsidR="00687C53" w:rsidRPr="00DE1B18" w:rsidRDefault="00687C53" w:rsidP="00687C53">
      <w:pPr>
        <w:pStyle w:val="Tekstpodstawowy"/>
        <w:ind w:right="40"/>
        <w:jc w:val="center"/>
        <w:rPr>
          <w:rFonts w:ascii="Calibri" w:eastAsia="SimSun" w:hAnsi="Calibri" w:cs="Calibri"/>
          <w:i/>
          <w:sz w:val="22"/>
          <w:szCs w:val="22"/>
        </w:rPr>
      </w:pPr>
      <w:r w:rsidRPr="00DE1B18">
        <w:rPr>
          <w:rFonts w:ascii="Calibri" w:hAnsi="Calibri" w:cs="Calibri"/>
          <w:sz w:val="22"/>
          <w:szCs w:val="22"/>
        </w:rPr>
        <w:t xml:space="preserve"> </w:t>
      </w:r>
      <w:r w:rsidRPr="00DE1B18">
        <w:rPr>
          <w:rFonts w:ascii="Calibri" w:eastAsia="SimSun" w:hAnsi="Calibri" w:cs="Calibri"/>
          <w:color w:val="80808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519A75B" w14:textId="77777777" w:rsidR="00687C53" w:rsidRPr="00DE1B18" w:rsidRDefault="00687C53" w:rsidP="00687C53">
      <w:pPr>
        <w:pStyle w:val="Tekstpodstawowy"/>
        <w:ind w:right="40"/>
        <w:jc w:val="center"/>
        <w:rPr>
          <w:rFonts w:ascii="Calibri" w:hAnsi="Calibri" w:cs="Calibri"/>
          <w:sz w:val="22"/>
          <w:szCs w:val="22"/>
        </w:rPr>
      </w:pPr>
      <w:r w:rsidRPr="00DE1B18">
        <w:rPr>
          <w:rFonts w:ascii="Calibri" w:eastAsia="SimSun" w:hAnsi="Calibri" w:cs="Calibri"/>
          <w:i/>
          <w:sz w:val="22"/>
          <w:szCs w:val="22"/>
        </w:rPr>
        <w:t>(imię i nazwisko)</w:t>
      </w:r>
    </w:p>
    <w:p w14:paraId="64360607" w14:textId="77777777" w:rsidR="00687C53" w:rsidRPr="00687C53" w:rsidRDefault="00687C53" w:rsidP="00687C53">
      <w:pPr>
        <w:pStyle w:val="Tekstpodstawowy"/>
        <w:ind w:right="40"/>
        <w:rPr>
          <w:rFonts w:ascii="Calibri" w:eastAsia="SimSun" w:hAnsi="Calibri" w:cs="Calibri"/>
          <w:color w:val="808080"/>
          <w:sz w:val="22"/>
          <w:szCs w:val="22"/>
        </w:rPr>
      </w:pPr>
      <w:r w:rsidRPr="00687C53">
        <w:rPr>
          <w:rFonts w:ascii="Calibri" w:hAnsi="Calibri" w:cs="Calibri"/>
          <w:sz w:val="22"/>
          <w:szCs w:val="22"/>
        </w:rPr>
        <w:t xml:space="preserve">działając  w  imieniu  </w:t>
      </w:r>
      <w:r w:rsidRPr="00687C53">
        <w:rPr>
          <w:rFonts w:ascii="Calibri" w:hAnsi="Calibri" w:cs="Calibri"/>
          <w:b/>
          <w:spacing w:val="-2"/>
          <w:sz w:val="22"/>
          <w:szCs w:val="22"/>
        </w:rPr>
        <w:t>podmiotu udostępniającego zasoby Wykonawcy</w:t>
      </w:r>
      <w:r w:rsidRPr="00687C53">
        <w:rPr>
          <w:rFonts w:ascii="Calibri" w:hAnsi="Calibri" w:cs="Calibri"/>
          <w:sz w:val="22"/>
          <w:szCs w:val="22"/>
        </w:rPr>
        <w:t>:</w:t>
      </w:r>
    </w:p>
    <w:p w14:paraId="07922EB0" w14:textId="77777777" w:rsidR="00687C53" w:rsidRPr="00DE1B18" w:rsidRDefault="00687C53" w:rsidP="00687C53">
      <w:pPr>
        <w:pStyle w:val="Tekstpodstawowy"/>
        <w:ind w:right="40"/>
        <w:jc w:val="center"/>
        <w:rPr>
          <w:rFonts w:ascii="Calibri" w:eastAsia="SimSun" w:hAnsi="Calibri" w:cs="Calibri"/>
          <w:color w:val="808080"/>
          <w:sz w:val="22"/>
          <w:szCs w:val="22"/>
        </w:rPr>
      </w:pPr>
    </w:p>
    <w:p w14:paraId="0E15B7E2" w14:textId="77777777" w:rsidR="00687C53" w:rsidRPr="00DE1B18" w:rsidRDefault="00687C53" w:rsidP="00687C53">
      <w:pPr>
        <w:pStyle w:val="Tekstpodstawowy"/>
        <w:spacing w:line="600" w:lineRule="auto"/>
        <w:ind w:right="40"/>
        <w:jc w:val="center"/>
        <w:rPr>
          <w:rFonts w:ascii="Calibri" w:eastAsia="SimSun" w:hAnsi="Calibri" w:cs="Calibri"/>
          <w:color w:val="808080"/>
          <w:sz w:val="22"/>
          <w:szCs w:val="22"/>
        </w:rPr>
      </w:pPr>
      <w:r w:rsidRPr="00DE1B18">
        <w:rPr>
          <w:rFonts w:ascii="Calibri" w:eastAsia="SimSun" w:hAnsi="Calibri" w:cs="Calibr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723C1770" w14:textId="77777777" w:rsidR="00687C53" w:rsidRPr="00DE1B18" w:rsidRDefault="00687C53" w:rsidP="00687C53">
      <w:pPr>
        <w:pStyle w:val="Tekstpodstawowy"/>
        <w:ind w:right="40"/>
        <w:jc w:val="center"/>
        <w:rPr>
          <w:rFonts w:ascii="Calibri" w:eastAsia="SimSun" w:hAnsi="Calibri" w:cs="Calibri"/>
          <w:i/>
          <w:sz w:val="22"/>
          <w:szCs w:val="22"/>
        </w:rPr>
      </w:pPr>
      <w:r w:rsidRPr="00DE1B18">
        <w:rPr>
          <w:rFonts w:ascii="Calibri" w:eastAsia="SimSun" w:hAnsi="Calibri" w:cs="Calibr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065C28B0" w14:textId="77777777" w:rsidR="00687C53" w:rsidRPr="00687C53" w:rsidRDefault="00687C53" w:rsidP="00687C53">
      <w:pPr>
        <w:pStyle w:val="Tekstpodstawowy"/>
        <w:ind w:right="40"/>
        <w:jc w:val="center"/>
        <w:rPr>
          <w:rFonts w:ascii="Calibri" w:eastAsia="SimSun" w:hAnsi="Calibri" w:cs="Calibri"/>
          <w:i/>
          <w:sz w:val="18"/>
          <w:szCs w:val="18"/>
          <w:lang w:val="pl-PL"/>
        </w:rPr>
      </w:pPr>
      <w:r w:rsidRPr="00DE1B18">
        <w:rPr>
          <w:rFonts w:ascii="Calibri" w:eastAsia="SimSun" w:hAnsi="Calibri" w:cs="Calibri"/>
          <w:i/>
          <w:sz w:val="18"/>
          <w:szCs w:val="18"/>
        </w:rPr>
        <w:t>nazwa/imię i nazwisko oraz dokładny adres (siedziba, mie</w:t>
      </w:r>
      <w:r>
        <w:rPr>
          <w:rFonts w:ascii="Calibri" w:eastAsia="SimSun" w:hAnsi="Calibri" w:cs="Calibri"/>
          <w:i/>
          <w:sz w:val="18"/>
          <w:szCs w:val="18"/>
        </w:rPr>
        <w:t>jsce prowadzonej działalności)</w:t>
      </w:r>
    </w:p>
    <w:p w14:paraId="1891AB4D" w14:textId="77777777" w:rsidR="005B3680" w:rsidRPr="00995525" w:rsidRDefault="005B3680" w:rsidP="00475DFD">
      <w:pPr>
        <w:spacing w:after="0" w:line="360" w:lineRule="auto"/>
        <w:jc w:val="both"/>
        <w:rPr>
          <w:rFonts w:cs="Calibri"/>
          <w:u w:val="single"/>
        </w:rPr>
      </w:pPr>
    </w:p>
    <w:p w14:paraId="276567C4" w14:textId="77777777" w:rsidR="007B239C" w:rsidRPr="00995525" w:rsidRDefault="00DC1364" w:rsidP="00475DFD">
      <w:pPr>
        <w:spacing w:after="0" w:line="360" w:lineRule="auto"/>
        <w:jc w:val="both"/>
        <w:rPr>
          <w:rFonts w:cs="Calibri"/>
          <w:b/>
        </w:rPr>
      </w:pPr>
      <w:r w:rsidRPr="00995525">
        <w:rPr>
          <w:rFonts w:cs="Calibri"/>
          <w:b/>
        </w:rPr>
        <w:t>1. Oświadczam</w:t>
      </w:r>
      <w:r w:rsidR="00CF2D55">
        <w:rPr>
          <w:rFonts w:cs="Calibri"/>
          <w:b/>
        </w:rPr>
        <w:t>/y</w:t>
      </w:r>
      <w:r w:rsidRPr="00995525">
        <w:rPr>
          <w:rFonts w:cs="Calibri"/>
          <w:b/>
        </w:rPr>
        <w:t xml:space="preserve">, że </w:t>
      </w:r>
      <w:r w:rsidR="00CF2D55">
        <w:rPr>
          <w:rFonts w:cs="Calibri"/>
          <w:b/>
        </w:rPr>
        <w:t>ww. Podmiot nie</w:t>
      </w:r>
      <w:r w:rsidRPr="00995525">
        <w:rPr>
          <w:rFonts w:cs="Calibri"/>
          <w:b/>
        </w:rPr>
        <w:t xml:space="preserve"> podlega wykluczeniu z postępowania na podstawie </w:t>
      </w:r>
      <w:r w:rsidRPr="00995525">
        <w:rPr>
          <w:rFonts w:cs="Calibri"/>
          <w:b/>
        </w:rPr>
        <w:br/>
      </w:r>
      <w:r w:rsidRPr="00995525">
        <w:rPr>
          <w:rFonts w:cs="Calibri"/>
          <w:b/>
          <w:color w:val="000000"/>
        </w:rPr>
        <w:t xml:space="preserve">w art. 108 ust. 1 </w:t>
      </w:r>
      <w:r w:rsidRPr="00995525">
        <w:rPr>
          <w:rFonts w:cs="Calibri"/>
        </w:rPr>
        <w:t xml:space="preserve">ustawy Pzp.  </w:t>
      </w:r>
    </w:p>
    <w:p w14:paraId="784A85EB" w14:textId="77777777" w:rsidR="001613C7" w:rsidRPr="00995525" w:rsidRDefault="001613C7" w:rsidP="00475D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highlight w:val="lightGray"/>
        </w:rPr>
      </w:pPr>
    </w:p>
    <w:p w14:paraId="5E007FA8" w14:textId="77777777" w:rsidR="006F7D69" w:rsidRPr="00995525" w:rsidRDefault="00DC1364" w:rsidP="00475DFD">
      <w:pPr>
        <w:spacing w:line="360" w:lineRule="auto"/>
        <w:jc w:val="both"/>
        <w:rPr>
          <w:rFonts w:cs="Calibri"/>
          <w:i/>
        </w:rPr>
      </w:pPr>
      <w:r w:rsidRPr="00CF2D55">
        <w:rPr>
          <w:rFonts w:cs="Calibri"/>
          <w:b/>
        </w:rPr>
        <w:t>2.</w:t>
      </w:r>
      <w:r w:rsidRPr="00995525">
        <w:rPr>
          <w:rFonts w:cs="Calibri"/>
        </w:rPr>
        <w:t xml:space="preserve"> </w:t>
      </w:r>
      <w:r w:rsidR="004F23F7" w:rsidRPr="00995525">
        <w:rPr>
          <w:rFonts w:cs="Calibri"/>
        </w:rPr>
        <w:t>Oświadczam</w:t>
      </w:r>
      <w:r w:rsidR="00CF2D55">
        <w:rPr>
          <w:rFonts w:cs="Calibri"/>
        </w:rPr>
        <w:t>/y</w:t>
      </w:r>
      <w:r w:rsidR="006F7D69" w:rsidRPr="00995525">
        <w:rPr>
          <w:rFonts w:cs="Calibri"/>
        </w:rPr>
        <w:t xml:space="preserve"> </w:t>
      </w:r>
      <w:r w:rsidR="006F7D69" w:rsidRPr="00995525">
        <w:rPr>
          <w:rFonts w:cs="Calibri"/>
          <w:b/>
        </w:rPr>
        <w:t>(wypełnić, o ile dotyczy)</w:t>
      </w:r>
      <w:r w:rsidR="004F23F7" w:rsidRPr="00995525">
        <w:rPr>
          <w:rFonts w:cs="Calibri"/>
          <w:b/>
        </w:rPr>
        <w:t>,</w:t>
      </w:r>
      <w:r w:rsidR="004F23F7" w:rsidRPr="00995525">
        <w:rPr>
          <w:rFonts w:cs="Calibri"/>
        </w:rPr>
        <w:t xml:space="preserve"> że </w:t>
      </w:r>
      <w:r w:rsidR="007840F2" w:rsidRPr="00995525">
        <w:rPr>
          <w:rFonts w:cs="Calibri"/>
        </w:rPr>
        <w:t xml:space="preserve">w stosunku do </w:t>
      </w:r>
      <w:r w:rsidR="00CF2D55">
        <w:rPr>
          <w:rFonts w:cs="Calibri"/>
        </w:rPr>
        <w:t>ww. Podmiotu zachodzą</w:t>
      </w:r>
      <w:r w:rsidR="007840F2" w:rsidRPr="00995525">
        <w:rPr>
          <w:rFonts w:cs="Calibri"/>
        </w:rPr>
        <w:t xml:space="preserve"> </w:t>
      </w:r>
      <w:r w:rsidR="005031A7" w:rsidRPr="00995525">
        <w:rPr>
          <w:rFonts w:cs="Calibri"/>
        </w:rPr>
        <w:t>podstawy wykluczenia z postę</w:t>
      </w:r>
      <w:r w:rsidR="004F23F7" w:rsidRPr="00995525">
        <w:rPr>
          <w:rFonts w:cs="Calibri"/>
        </w:rPr>
        <w:t>powania na podstawie art. …</w:t>
      </w:r>
      <w:r w:rsidR="00B154B4" w:rsidRPr="00995525">
        <w:rPr>
          <w:rFonts w:cs="Calibri"/>
        </w:rPr>
        <w:t>…</w:t>
      </w:r>
      <w:r w:rsidR="004F23F7" w:rsidRPr="00995525">
        <w:rPr>
          <w:rFonts w:cs="Calibri"/>
        </w:rPr>
        <w:t xml:space="preserve">……. </w:t>
      </w:r>
      <w:r w:rsidR="005031A7" w:rsidRPr="00995525">
        <w:rPr>
          <w:rFonts w:cs="Calibri"/>
        </w:rPr>
        <w:t>u</w:t>
      </w:r>
      <w:r w:rsidR="00434CC2" w:rsidRPr="00995525">
        <w:rPr>
          <w:rFonts w:cs="Calibri"/>
        </w:rPr>
        <w:t xml:space="preserve">stawy Pzp </w:t>
      </w:r>
      <w:r w:rsidR="004F23F7" w:rsidRPr="00995525">
        <w:rPr>
          <w:rFonts w:cs="Calibri"/>
          <w:i/>
        </w:rPr>
        <w:t>(podać mającą zastosowanie podstawę wykluczenia spośród wymienionych</w:t>
      </w:r>
      <w:r w:rsidR="001613C7" w:rsidRPr="00995525">
        <w:rPr>
          <w:rFonts w:cs="Calibri"/>
          <w:i/>
        </w:rPr>
        <w:t xml:space="preserve"> </w:t>
      </w:r>
      <w:r w:rsidR="001613C7" w:rsidRPr="00995525">
        <w:rPr>
          <w:rFonts w:cs="Calibri"/>
          <w:b/>
          <w:color w:val="000000"/>
        </w:rPr>
        <w:t xml:space="preserve">art. 108 ust. 1 pkt 1, 2 i 5 </w:t>
      </w:r>
      <w:r w:rsidR="00FB4916" w:rsidRPr="00995525">
        <w:rPr>
          <w:rFonts w:cs="Calibri"/>
          <w:i/>
        </w:rPr>
        <w:t>ustawy Pzp</w:t>
      </w:r>
      <w:r w:rsidR="00687C53">
        <w:rPr>
          <w:rFonts w:cs="Calibri"/>
          <w:i/>
        </w:rPr>
        <w:t>)</w:t>
      </w:r>
      <w:r w:rsidR="00434CC2" w:rsidRPr="00995525">
        <w:rPr>
          <w:rFonts w:cs="Calibri"/>
          <w:i/>
        </w:rPr>
        <w:t>.</w:t>
      </w:r>
    </w:p>
    <w:p w14:paraId="542E3077" w14:textId="77777777" w:rsidR="001613C7" w:rsidRPr="00995525" w:rsidRDefault="00434CC2" w:rsidP="00475DFD">
      <w:pPr>
        <w:spacing w:line="360" w:lineRule="auto"/>
        <w:jc w:val="both"/>
        <w:rPr>
          <w:rFonts w:cs="Calibri"/>
          <w:color w:val="000000"/>
        </w:rPr>
      </w:pPr>
      <w:r w:rsidRPr="00995525">
        <w:rPr>
          <w:rFonts w:cs="Calibri"/>
        </w:rPr>
        <w:t>Jednocześnie oświadczam</w:t>
      </w:r>
      <w:r w:rsidR="00CF2D55">
        <w:rPr>
          <w:rFonts w:cs="Calibri"/>
        </w:rPr>
        <w:t>/y</w:t>
      </w:r>
      <w:r w:rsidRPr="00995525">
        <w:rPr>
          <w:rFonts w:cs="Calibri"/>
        </w:rPr>
        <w:t xml:space="preserve">, że w związku z ww. okolicznością, </w:t>
      </w:r>
      <w:r w:rsidR="00FB4916" w:rsidRPr="00995525">
        <w:rPr>
          <w:rFonts w:cs="Calibri"/>
        </w:rPr>
        <w:t>na podstawie art.</w:t>
      </w:r>
      <w:r w:rsidR="001613C7" w:rsidRPr="00995525">
        <w:rPr>
          <w:rFonts w:cs="Calibri"/>
        </w:rPr>
        <w:t xml:space="preserve"> 110 ust. 2</w:t>
      </w:r>
      <w:r w:rsidRPr="00995525">
        <w:rPr>
          <w:rFonts w:cs="Calibri"/>
        </w:rPr>
        <w:t xml:space="preserve"> ustawy Pzp </w:t>
      </w:r>
      <w:r w:rsidR="00CF2D55">
        <w:rPr>
          <w:rFonts w:cs="Calibri"/>
        </w:rPr>
        <w:t xml:space="preserve">ww. podmiot </w:t>
      </w:r>
      <w:r w:rsidRPr="00995525">
        <w:rPr>
          <w:rFonts w:cs="Calibri"/>
        </w:rPr>
        <w:t>pod</w:t>
      </w:r>
      <w:r w:rsidR="00A56074" w:rsidRPr="00995525">
        <w:rPr>
          <w:rFonts w:cs="Calibri"/>
        </w:rPr>
        <w:t xml:space="preserve">jął </w:t>
      </w:r>
      <w:r w:rsidR="00FB4916" w:rsidRPr="00995525">
        <w:rPr>
          <w:rFonts w:cs="Calibri"/>
        </w:rPr>
        <w:t>następujące</w:t>
      </w:r>
      <w:r w:rsidR="00475DFD" w:rsidRPr="00995525">
        <w:rPr>
          <w:rFonts w:cs="Calibri"/>
        </w:rPr>
        <w:t xml:space="preserve"> </w:t>
      </w:r>
      <w:r w:rsidR="001613C7" w:rsidRPr="00995525">
        <w:rPr>
          <w:rFonts w:cs="Calibri"/>
        </w:rPr>
        <w:t xml:space="preserve">czynności i </w:t>
      </w:r>
      <w:r w:rsidR="001613C7" w:rsidRPr="00995525">
        <w:rPr>
          <w:rFonts w:cs="Calibri"/>
          <w:color w:val="000000"/>
        </w:rPr>
        <w:t>przedstawiam dowody na to, że podjęte przez</w:t>
      </w:r>
      <w:r w:rsidR="00CF2D55">
        <w:rPr>
          <w:rFonts w:cs="Calibri"/>
          <w:color w:val="000000"/>
        </w:rPr>
        <w:t xml:space="preserve"> ww. Podmiot </w:t>
      </w:r>
      <w:r w:rsidR="001613C7" w:rsidRPr="00995525">
        <w:rPr>
          <w:rFonts w:cs="Calibri"/>
          <w:color w:val="000000"/>
        </w:rPr>
        <w:t xml:space="preserve"> środki są wystarczające do wykazania </w:t>
      </w:r>
      <w:r w:rsidR="00CF2D55">
        <w:rPr>
          <w:rFonts w:cs="Calibri"/>
          <w:color w:val="000000"/>
        </w:rPr>
        <w:t>jego</w:t>
      </w:r>
      <w:r w:rsidR="001613C7" w:rsidRPr="00995525">
        <w:rPr>
          <w:rFonts w:cs="Calibri"/>
          <w:color w:val="000000"/>
        </w:rPr>
        <w:t xml:space="preserve"> rzetelności:</w:t>
      </w:r>
    </w:p>
    <w:p w14:paraId="0B06164E" w14:textId="77777777" w:rsidR="001613C7" w:rsidRPr="00995525" w:rsidRDefault="001613C7" w:rsidP="00475DFD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="Calibri"/>
        </w:rPr>
      </w:pPr>
      <w:r w:rsidRPr="00995525">
        <w:rPr>
          <w:rFonts w:cs="Calibri"/>
        </w:rPr>
        <w:t>………………………………………………………………………………………….,</w:t>
      </w:r>
    </w:p>
    <w:p w14:paraId="03927659" w14:textId="77777777" w:rsidR="001613C7" w:rsidRPr="00995525" w:rsidRDefault="001613C7" w:rsidP="00475DFD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="Calibri"/>
        </w:rPr>
      </w:pPr>
      <w:r w:rsidRPr="00995525">
        <w:rPr>
          <w:rFonts w:cs="Calibri"/>
        </w:rPr>
        <w:t>………………………………………………………………………………………….,</w:t>
      </w:r>
    </w:p>
    <w:p w14:paraId="24D2D6CD" w14:textId="77777777" w:rsidR="001613C7" w:rsidRPr="00995525" w:rsidRDefault="001613C7" w:rsidP="00475DFD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="Calibri"/>
        </w:rPr>
      </w:pPr>
      <w:r w:rsidRPr="00995525">
        <w:rPr>
          <w:rFonts w:cs="Calibri"/>
        </w:rPr>
        <w:t xml:space="preserve">…………………………………………………………………………………………., </w:t>
      </w:r>
    </w:p>
    <w:p w14:paraId="47873F3A" w14:textId="77777777" w:rsidR="00995525" w:rsidRPr="00995525" w:rsidRDefault="00475DFD" w:rsidP="00995525">
      <w:pPr>
        <w:spacing w:after="0" w:line="360" w:lineRule="auto"/>
        <w:jc w:val="both"/>
        <w:rPr>
          <w:rFonts w:cs="Calibri"/>
          <w:sz w:val="16"/>
          <w:szCs w:val="16"/>
        </w:rPr>
      </w:pPr>
      <w:r w:rsidRPr="00995525">
        <w:rPr>
          <w:rFonts w:cs="Calibri"/>
          <w:u w:val="single"/>
        </w:rPr>
        <w:lastRenderedPageBreak/>
        <w:br/>
      </w:r>
      <w:r w:rsidR="00995525" w:rsidRPr="00995525">
        <w:rPr>
          <w:rFonts w:cs="Calibri"/>
          <w:b/>
          <w:sz w:val="21"/>
          <w:szCs w:val="21"/>
        </w:rPr>
        <w:t>3. Oświadczam</w:t>
      </w:r>
      <w:r w:rsidR="00CF2D55">
        <w:rPr>
          <w:rFonts w:cs="Calibri"/>
          <w:b/>
          <w:sz w:val="21"/>
          <w:szCs w:val="21"/>
        </w:rPr>
        <w:t>/y</w:t>
      </w:r>
      <w:r w:rsidR="00995525" w:rsidRPr="00995525">
        <w:rPr>
          <w:rFonts w:cs="Calibri"/>
          <w:b/>
          <w:sz w:val="21"/>
          <w:szCs w:val="21"/>
        </w:rPr>
        <w:t xml:space="preserve">, że </w:t>
      </w:r>
      <w:r w:rsidR="00CF2D55">
        <w:rPr>
          <w:rFonts w:cs="Calibri"/>
          <w:b/>
          <w:sz w:val="21"/>
          <w:szCs w:val="21"/>
        </w:rPr>
        <w:t xml:space="preserve">ww. podmiot </w:t>
      </w:r>
      <w:r w:rsidR="00995525" w:rsidRPr="00995525">
        <w:rPr>
          <w:rFonts w:cs="Calibri"/>
          <w:b/>
          <w:sz w:val="21"/>
          <w:szCs w:val="21"/>
        </w:rPr>
        <w:t xml:space="preserve">spełnia warunki udziału w postępowaniu określone przez Zamawiającego w  Specyfikacji Warunków Zamówienia  </w:t>
      </w:r>
      <w:r w:rsidR="00995525" w:rsidRPr="00995525">
        <w:rPr>
          <w:rFonts w:cs="Calibri"/>
          <w:sz w:val="21"/>
          <w:szCs w:val="21"/>
        </w:rPr>
        <w:t xml:space="preserve">w następującym zakresie: </w:t>
      </w:r>
    </w:p>
    <w:p w14:paraId="2A917C39" w14:textId="77777777" w:rsidR="00995525" w:rsidRPr="00995525" w:rsidRDefault="00995525" w:rsidP="00995525">
      <w:pPr>
        <w:spacing w:before="60" w:after="0" w:line="360" w:lineRule="auto"/>
        <w:jc w:val="center"/>
        <w:rPr>
          <w:rFonts w:cs="Calibri"/>
          <w:sz w:val="16"/>
          <w:szCs w:val="16"/>
        </w:rPr>
      </w:pPr>
      <w:r w:rsidRPr="00995525">
        <w:rPr>
          <w:rFonts w:cs="Calibri"/>
          <w:sz w:val="16"/>
          <w:szCs w:val="16"/>
        </w:rPr>
        <w:t>…………………………………………………………………......………………………………………………………………………………</w:t>
      </w:r>
    </w:p>
    <w:p w14:paraId="2A575C9E" w14:textId="77777777" w:rsidR="00995525" w:rsidRPr="00995525" w:rsidRDefault="00995525" w:rsidP="00995525">
      <w:pPr>
        <w:spacing w:after="0" w:line="360" w:lineRule="auto"/>
        <w:jc w:val="center"/>
        <w:rPr>
          <w:rFonts w:cs="Calibri"/>
          <w:i/>
          <w:sz w:val="16"/>
          <w:szCs w:val="16"/>
        </w:rPr>
      </w:pPr>
      <w:r w:rsidRPr="00995525">
        <w:rPr>
          <w:rFonts w:cs="Calibri"/>
          <w:i/>
          <w:sz w:val="16"/>
          <w:szCs w:val="16"/>
        </w:rPr>
        <w:t>(określić odpowiedni  zakres/warunek udziału w postępowaniu).</w:t>
      </w:r>
    </w:p>
    <w:p w14:paraId="7488DEEE" w14:textId="77777777" w:rsidR="00995525" w:rsidRPr="00995525" w:rsidRDefault="00995525" w:rsidP="00995525">
      <w:pPr>
        <w:spacing w:after="0" w:line="276" w:lineRule="auto"/>
        <w:jc w:val="center"/>
        <w:rPr>
          <w:rFonts w:cs="Calibri"/>
          <w:i/>
          <w:sz w:val="16"/>
          <w:szCs w:val="16"/>
        </w:rPr>
      </w:pPr>
    </w:p>
    <w:p w14:paraId="41DD3FE1" w14:textId="77777777" w:rsidR="00995525" w:rsidRPr="00995525" w:rsidRDefault="00995525" w:rsidP="00CF2D55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b/>
          <w:i/>
          <w:iCs/>
        </w:rPr>
      </w:pPr>
      <w:r w:rsidRPr="00995525">
        <w:t xml:space="preserve">Oświadczam także, iż w celu wykazania spełniania warunków udziału w postępowaniu, przez Wykonawcę </w:t>
      </w:r>
      <w:r w:rsidRPr="00B47672">
        <w:rPr>
          <w:b/>
        </w:rPr>
        <w:t>składam zobowiązanie</w:t>
      </w:r>
      <w:r w:rsidR="00B47672">
        <w:t xml:space="preserve"> </w:t>
      </w:r>
      <w:r w:rsidR="00B47672" w:rsidRPr="00B47672">
        <w:rPr>
          <w:b/>
        </w:rPr>
        <w:t>lub inny podmiotowy środek dowodowy</w:t>
      </w:r>
      <w:r w:rsidRPr="00995525">
        <w:t xml:space="preserve">, o którym mowa </w:t>
      </w:r>
      <w:r w:rsidR="00B47672">
        <w:br/>
      </w:r>
      <w:r w:rsidRPr="00995525">
        <w:t xml:space="preserve">w </w:t>
      </w:r>
      <w:r w:rsidRPr="00995525">
        <w:rPr>
          <w:b/>
        </w:rPr>
        <w:t>art. 118 ust. 3 i ust. 4 ustawy Pzp</w:t>
      </w:r>
      <w:r w:rsidRPr="00995525">
        <w:rPr>
          <w:b/>
          <w:i/>
          <w:iCs/>
        </w:rPr>
        <w:t>.</w:t>
      </w:r>
    </w:p>
    <w:p w14:paraId="5FE87879" w14:textId="77777777" w:rsidR="00CF2D55" w:rsidRDefault="00687C53" w:rsidP="00CF2D55">
      <w:pPr>
        <w:numPr>
          <w:ilvl w:val="0"/>
          <w:numId w:val="10"/>
        </w:numPr>
        <w:spacing w:before="240" w:after="0" w:line="276" w:lineRule="auto"/>
        <w:ind w:left="284" w:hanging="284"/>
        <w:jc w:val="both"/>
      </w:pPr>
      <w:r w:rsidRPr="00CF2D55">
        <w:rPr>
          <w:u w:val="single"/>
        </w:rPr>
        <w:t>Oświadczam</w:t>
      </w:r>
      <w:r w:rsidRPr="00CF2D55">
        <w:t>, że wszystkie informacje podane w powyższych oświadczeniach są aktualne i zgodne z prawdą oraz zostały przedstawione z pełną świadomością konsekwencji wprowadzenia zamawiającego w błąd</w:t>
      </w:r>
      <w:r w:rsidR="00CF2D55">
        <w:t xml:space="preserve"> przy przedstawianiu informacji</w:t>
      </w:r>
    </w:p>
    <w:p w14:paraId="74629CB6" w14:textId="77777777" w:rsidR="00CF2D55" w:rsidRPr="00CF2D55" w:rsidRDefault="00CF2D55" w:rsidP="00CF2D55">
      <w:pPr>
        <w:pStyle w:val="Bezodstpw"/>
      </w:pPr>
    </w:p>
    <w:p w14:paraId="0622DB65" w14:textId="77777777" w:rsidR="00995525" w:rsidRPr="0046008D" w:rsidRDefault="00995525" w:rsidP="00CF2D55">
      <w:pPr>
        <w:numPr>
          <w:ilvl w:val="0"/>
          <w:numId w:val="10"/>
        </w:numPr>
        <w:suppressAutoHyphens/>
        <w:spacing w:after="120" w:line="276" w:lineRule="auto"/>
        <w:ind w:left="284" w:right="-28" w:hanging="284"/>
        <w:jc w:val="both"/>
        <w:rPr>
          <w:rFonts w:cs="Calibri"/>
        </w:rPr>
      </w:pPr>
      <w:r w:rsidRPr="0046008D">
        <w:rPr>
          <w:rFonts w:cs="Calibri"/>
        </w:rPr>
        <w:t xml:space="preserve">W celu potwierdzenia że osoba działająca w imieniu podmiotu udostępniającego zasoby jest umocowana do jego reprezentowania </w:t>
      </w:r>
      <w:r>
        <w:rPr>
          <w:rFonts w:cs="Calibri"/>
        </w:rPr>
        <w:t xml:space="preserve">załączam </w:t>
      </w:r>
      <w:r w:rsidRPr="0046008D">
        <w:rPr>
          <w:rFonts w:cs="Calibri"/>
        </w:rPr>
        <w:t>odpis lub informacj</w:t>
      </w:r>
      <w:r>
        <w:rPr>
          <w:rFonts w:cs="Calibri"/>
        </w:rPr>
        <w:t>ę</w:t>
      </w:r>
      <w:r w:rsidRPr="0046008D">
        <w:rPr>
          <w:rFonts w:cs="Calibri"/>
        </w:rPr>
        <w:t xml:space="preserve"> z Krajowego Rejestru Sądowego, Centralnej Ewidencji i Działalności Gospodarczej lub innego właściwego rejestru </w:t>
      </w:r>
      <w:r>
        <w:rPr>
          <w:rFonts w:cs="Calibri"/>
        </w:rPr>
        <w:t xml:space="preserve">lub wskazuję ich dostępność </w:t>
      </w:r>
      <w:r w:rsidRPr="0046008D">
        <w:rPr>
          <w:rFonts w:cs="Calibri"/>
        </w:rPr>
        <w:t>za pomocą bezpłatnych i ogólnodostępnych baz danych pod następującym adresem internetowym:</w:t>
      </w:r>
    </w:p>
    <w:p w14:paraId="02476D1D" w14:textId="77777777" w:rsidR="00995525" w:rsidRPr="0046008D" w:rsidRDefault="00995525" w:rsidP="00995525">
      <w:pPr>
        <w:widowControl w:val="0"/>
        <w:ind w:left="720"/>
        <w:rPr>
          <w:rFonts w:cs="Calibri"/>
          <w:lang w:eastAsia="ar-SA"/>
        </w:rPr>
      </w:pPr>
      <w:r w:rsidRPr="0046008D">
        <w:rPr>
          <w:rFonts w:cs="Calibri"/>
        </w:rPr>
        <w:t>https://ems.ms.gov.pl - dla odpisu z Krajowego Rejestru Sądowego</w:t>
      </w:r>
      <w:r>
        <w:rPr>
          <w:rFonts w:cs="Calibri"/>
          <w:vertAlign w:val="superscript"/>
        </w:rPr>
        <w:t>*</w:t>
      </w:r>
    </w:p>
    <w:p w14:paraId="0931A697" w14:textId="77777777" w:rsidR="00995525" w:rsidRPr="0046008D" w:rsidRDefault="00995525" w:rsidP="00995525">
      <w:pPr>
        <w:widowControl w:val="0"/>
        <w:ind w:left="720"/>
        <w:rPr>
          <w:rFonts w:cs="Calibri"/>
          <w:vertAlign w:val="superscript"/>
        </w:rPr>
      </w:pPr>
      <w:r w:rsidRPr="0046008D">
        <w:rPr>
          <w:rFonts w:cs="Calibri"/>
        </w:rPr>
        <w:t>https://www.ceidg.gov.pl - dla odpisu z CEDiIG</w:t>
      </w:r>
      <w:r>
        <w:rPr>
          <w:rFonts w:cs="Calibri"/>
          <w:vertAlign w:val="superscript"/>
        </w:rPr>
        <w:t>*</w:t>
      </w:r>
    </w:p>
    <w:p w14:paraId="50D0930C" w14:textId="77777777" w:rsidR="00995525" w:rsidRPr="0046008D" w:rsidRDefault="00995525" w:rsidP="00995525">
      <w:pPr>
        <w:widowControl w:val="0"/>
        <w:ind w:left="720"/>
        <w:rPr>
          <w:rFonts w:cs="Calibri"/>
        </w:rPr>
      </w:pPr>
      <w:r w:rsidRPr="0046008D">
        <w:rPr>
          <w:rFonts w:cs="Calibri"/>
        </w:rPr>
        <w:t xml:space="preserve"> http://…………………………. - inny rejestr</w:t>
      </w:r>
    </w:p>
    <w:p w14:paraId="6CA619ED" w14:textId="77777777" w:rsidR="00995525" w:rsidRPr="0046008D" w:rsidRDefault="00995525" w:rsidP="00995525">
      <w:pPr>
        <w:spacing w:after="240"/>
        <w:ind w:right="-28" w:firstLine="284"/>
        <w:rPr>
          <w:rFonts w:cs="Calibri"/>
          <w:i/>
          <w:u w:val="single"/>
        </w:rPr>
      </w:pPr>
      <w:r>
        <w:rPr>
          <w:rFonts w:cs="Calibri"/>
          <w:i/>
          <w:u w:val="single"/>
          <w:vertAlign w:val="superscript"/>
        </w:rPr>
        <w:t>*</w:t>
      </w:r>
      <w:r w:rsidRPr="0046008D">
        <w:rPr>
          <w:rFonts w:cs="Calibri"/>
          <w:i/>
          <w:u w:val="single"/>
        </w:rPr>
        <w:t xml:space="preserve"> niepotrzebne skreślić</w:t>
      </w:r>
    </w:p>
    <w:p w14:paraId="3B3D7D34" w14:textId="77777777" w:rsidR="007B239C" w:rsidRPr="00995525" w:rsidRDefault="007B239C" w:rsidP="00623B2E">
      <w:pPr>
        <w:spacing w:after="0" w:line="360" w:lineRule="auto"/>
        <w:jc w:val="both"/>
        <w:rPr>
          <w:rFonts w:cs="Calibri"/>
          <w:b/>
          <w:sz w:val="16"/>
          <w:szCs w:val="16"/>
        </w:rPr>
      </w:pPr>
    </w:p>
    <w:p w14:paraId="40F90124" w14:textId="77777777" w:rsidR="00647273" w:rsidRPr="00995525" w:rsidRDefault="00647273" w:rsidP="00647273">
      <w:pPr>
        <w:ind w:right="39"/>
        <w:jc w:val="center"/>
        <w:rPr>
          <w:rFonts w:cs="Calibri"/>
          <w:b/>
        </w:rPr>
      </w:pPr>
    </w:p>
    <w:p w14:paraId="2BADA655" w14:textId="77777777" w:rsidR="00647273" w:rsidRPr="00995525" w:rsidRDefault="00647273" w:rsidP="00995525">
      <w:pPr>
        <w:jc w:val="center"/>
        <w:rPr>
          <w:rFonts w:cs="Calibri"/>
          <w:b/>
        </w:rPr>
      </w:pPr>
      <w:r w:rsidRPr="00995525">
        <w:rPr>
          <w:rFonts w:cs="Calibri"/>
          <w:b/>
        </w:rPr>
        <w:t>Podpis(y) osoby(osób) upoważnionej</w:t>
      </w:r>
      <w:r w:rsidR="001F07FB" w:rsidRPr="00995525">
        <w:rPr>
          <w:rFonts w:cs="Calibri"/>
          <w:b/>
        </w:rPr>
        <w:t xml:space="preserve">(ych) do reprezentowania </w:t>
      </w:r>
      <w:r w:rsidR="00995525" w:rsidRPr="00995525">
        <w:rPr>
          <w:rFonts w:cs="Calibri"/>
          <w:b/>
          <w:spacing w:val="-2"/>
        </w:rPr>
        <w:t xml:space="preserve">podmiotu udostępniającego zasoby </w:t>
      </w:r>
      <w:r w:rsidR="000C6974" w:rsidRPr="00995525">
        <w:rPr>
          <w:rFonts w:cs="Calibri"/>
          <w:b/>
        </w:rPr>
        <w:t xml:space="preserve">Oświadczenie w postaci </w:t>
      </w:r>
      <w:r w:rsidRPr="00995525">
        <w:rPr>
          <w:rFonts w:cs="Calibri"/>
          <w:b/>
        </w:rPr>
        <w:t>elektronicznej winn</w:t>
      </w:r>
      <w:r w:rsidR="000C6974" w:rsidRPr="00995525">
        <w:rPr>
          <w:rFonts w:cs="Calibri"/>
          <w:b/>
        </w:rPr>
        <w:t>o być  podpisane</w:t>
      </w:r>
      <w:r w:rsidRPr="00995525">
        <w:rPr>
          <w:rFonts w:cs="Calibri"/>
          <w:b/>
        </w:rPr>
        <w:t xml:space="preserve"> kwalifikowanym podpisem elektronicznym albo podpisem zaufanym albo podpisem osobistym</w:t>
      </w:r>
    </w:p>
    <w:sectPr w:rsidR="00647273" w:rsidRPr="00995525" w:rsidSect="00623B2E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56D7" w14:textId="77777777" w:rsidR="000800D6" w:rsidRDefault="000800D6" w:rsidP="0038231F">
      <w:pPr>
        <w:spacing w:after="0" w:line="240" w:lineRule="auto"/>
      </w:pPr>
      <w:r>
        <w:separator/>
      </w:r>
    </w:p>
  </w:endnote>
  <w:endnote w:type="continuationSeparator" w:id="0">
    <w:p w14:paraId="03D0C236" w14:textId="77777777" w:rsidR="000800D6" w:rsidRDefault="000800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C3F7" w14:textId="77777777" w:rsidR="00443137" w:rsidRDefault="00443137" w:rsidP="00443137">
    <w:pPr>
      <w:pStyle w:val="Stopka"/>
      <w:pBdr>
        <w:top w:val="single" w:sz="4" w:space="1" w:color="auto"/>
      </w:pBdr>
      <w:jc w:val="center"/>
      <w:rPr>
        <w:rFonts w:cs="Arial"/>
        <w:bCs/>
        <w:sz w:val="14"/>
        <w:szCs w:val="14"/>
      </w:rPr>
    </w:pPr>
    <w:r>
      <w:rPr>
        <w:noProof/>
      </w:rPr>
      <w:pict w14:anchorId="2F888CD2">
        <v:line id="Line 11" o:spid="_x0000_s2049" style="position:absolute;left:0;text-align:left;z-index:1;visibility:visible" from="0,.05pt" to="45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4+wAEAAGo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"/>
      </w:pict>
    </w:r>
    <w:r>
      <w:rPr>
        <w:rFonts w:cs="Arial"/>
        <w:bCs/>
        <w:sz w:val="14"/>
        <w:szCs w:val="14"/>
      </w:rPr>
      <w:t>„</w:t>
    </w:r>
    <w:r w:rsidRPr="0065785A">
      <w:rPr>
        <w:rFonts w:cs="Arial"/>
        <w:bCs/>
        <w:sz w:val="14"/>
        <w:szCs w:val="14"/>
      </w:rPr>
      <w:t>Technik urządzeń i systemów energetyki odnawialnej zawód z przyszłością</w:t>
    </w:r>
    <w:r>
      <w:rPr>
        <w:rFonts w:cs="Arial"/>
        <w:bCs/>
        <w:sz w:val="14"/>
        <w:szCs w:val="14"/>
      </w:rPr>
      <w:t>”</w:t>
    </w:r>
    <w:r>
      <w:rPr>
        <w:rFonts w:cs="Arial"/>
        <w:bCs/>
        <w:sz w:val="14"/>
        <w:szCs w:val="14"/>
      </w:rPr>
      <w:br/>
      <w:t xml:space="preserve">Nr Projektu: </w:t>
    </w:r>
    <w:r w:rsidRPr="0065785A">
      <w:rPr>
        <w:rFonts w:cs="Arial"/>
        <w:bCs/>
        <w:sz w:val="14"/>
        <w:szCs w:val="14"/>
      </w:rPr>
      <w:t>RPSW.08.05.01-IZ.00-26-317/20</w:t>
    </w:r>
    <w:r>
      <w:rPr>
        <w:rFonts w:cs="Arial"/>
        <w:bCs/>
        <w:sz w:val="14"/>
        <w:szCs w:val="14"/>
      </w:rPr>
      <w:br/>
      <w:t xml:space="preserve">Biuro projektu: Zespół Szkół Informatycznych, </w:t>
    </w:r>
    <w:r w:rsidRPr="0065785A">
      <w:rPr>
        <w:rFonts w:cs="Arial"/>
        <w:bCs/>
        <w:sz w:val="14"/>
        <w:szCs w:val="14"/>
      </w:rPr>
      <w:t>Warszawska 96, 25-401 Kielce</w:t>
    </w:r>
  </w:p>
  <w:p w14:paraId="553CB5B1" w14:textId="77777777" w:rsidR="00443137" w:rsidRDefault="00443137" w:rsidP="00443137">
    <w:pPr>
      <w:pStyle w:val="Stopka"/>
      <w:jc w:val="center"/>
      <w:rPr>
        <w:lang w:val="en-US"/>
      </w:rPr>
    </w:pPr>
    <w:r>
      <w:rPr>
        <w:rFonts w:cs="Arial"/>
        <w:bCs/>
        <w:sz w:val="14"/>
        <w:szCs w:val="14"/>
        <w:lang w:val="en-US"/>
      </w:rPr>
      <w:t xml:space="preserve">tel: </w:t>
    </w:r>
    <w:r w:rsidRPr="0065785A">
      <w:rPr>
        <w:rFonts w:cs="Arial"/>
        <w:bCs/>
        <w:sz w:val="14"/>
        <w:szCs w:val="14"/>
        <w:lang w:val="en-US"/>
      </w:rPr>
      <w:t>41-367-67-90</w:t>
    </w:r>
    <w:r>
      <w:rPr>
        <w:rFonts w:cs="Arial"/>
        <w:bCs/>
        <w:sz w:val="14"/>
        <w:szCs w:val="14"/>
        <w:lang w:val="en-US"/>
      </w:rPr>
      <w:t xml:space="preserve">  fax: </w:t>
    </w:r>
    <w:r w:rsidRPr="0065785A">
      <w:rPr>
        <w:rFonts w:cs="Arial"/>
        <w:bCs/>
        <w:sz w:val="14"/>
        <w:szCs w:val="14"/>
        <w:lang w:val="en-US"/>
      </w:rPr>
      <w:t>41-367-69-33</w:t>
    </w:r>
    <w:r>
      <w:rPr>
        <w:rFonts w:cs="Arial"/>
        <w:bCs/>
        <w:sz w:val="14"/>
        <w:szCs w:val="14"/>
        <w:lang w:val="en-US"/>
      </w:rPr>
      <w:t xml:space="preserve"> </w:t>
    </w:r>
    <w:r w:rsidRPr="0065785A">
      <w:rPr>
        <w:rFonts w:cs="Arial"/>
        <w:bCs/>
        <w:sz w:val="14"/>
        <w:szCs w:val="14"/>
        <w:lang w:val="en-US"/>
      </w:rPr>
      <w:t>www.zsi.kielce.pl</w:t>
    </w:r>
  </w:p>
  <w:p w14:paraId="151334C6" w14:textId="77777777" w:rsidR="00D7485D" w:rsidRDefault="00D7485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656F8">
      <w:rPr>
        <w:noProof/>
      </w:rPr>
      <w:t>2</w:t>
    </w:r>
    <w:r>
      <w:fldChar w:fldCharType="end"/>
    </w:r>
  </w:p>
  <w:p w14:paraId="1CDC51DE" w14:textId="77777777" w:rsidR="007D3F3A" w:rsidRPr="000F325D" w:rsidRDefault="007D3F3A" w:rsidP="007D3F3A">
    <w:pPr>
      <w:pStyle w:val="Stopka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A982" w14:textId="77777777" w:rsidR="000800D6" w:rsidRDefault="000800D6" w:rsidP="0038231F">
      <w:pPr>
        <w:spacing w:after="0" w:line="240" w:lineRule="auto"/>
      </w:pPr>
      <w:r>
        <w:separator/>
      </w:r>
    </w:p>
  </w:footnote>
  <w:footnote w:type="continuationSeparator" w:id="0">
    <w:p w14:paraId="5BB1DF43" w14:textId="77777777" w:rsidR="000800D6" w:rsidRDefault="000800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jc w:val="center"/>
      <w:tblLook w:val="00A0" w:firstRow="1" w:lastRow="0" w:firstColumn="1" w:lastColumn="0" w:noHBand="0" w:noVBand="0"/>
    </w:tblPr>
    <w:tblGrid>
      <w:gridCol w:w="10449"/>
    </w:tblGrid>
    <w:tr w:rsidR="00443137" w:rsidRPr="00241891" w14:paraId="6B41A313" w14:textId="77777777" w:rsidTr="00823388">
      <w:trPr>
        <w:trHeight w:val="254"/>
        <w:jc w:val="center"/>
      </w:trPr>
      <w:tc>
        <w:tcPr>
          <w:tcW w:w="10449" w:type="dxa"/>
        </w:tcPr>
        <w:p w14:paraId="05280482" w14:textId="77777777" w:rsidR="00443137" w:rsidRPr="00810699" w:rsidRDefault="00443137" w:rsidP="00443137">
          <w:pPr>
            <w:tabs>
              <w:tab w:val="left" w:pos="4815"/>
            </w:tabs>
            <w:spacing w:after="100" w:afterAutospacing="1"/>
            <w:jc w:val="center"/>
          </w:pPr>
          <w:r w:rsidRPr="00B607B5">
            <w:rPr>
              <w:noProof/>
            </w:rPr>
            <w:pict w14:anchorId="1F1308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i1025" type="#_x0000_t75" alt="Znak Funduszy Europejskich złożony jest z symbolu graficznego, nazwy Fundusze Europejskie oraz nazwy programu, z którego korzystasz. Korzystasz z Regionalnego Programu Operacyjnego." style="width:81.75pt;height:34.5pt;visibility:visible">
                <v:imagedata r:id="rId1" o:title="Znak Funduszy Europejskich złożony jest z symbolu graficznego, nazwy Fundusze Europejskie oraz nazwy programu, z którego korzystasz"/>
              </v:shape>
            </w:pict>
          </w:r>
          <w:r w:rsidRPr="006D5FC5">
            <w:rPr>
              <w:noProof/>
            </w:rPr>
            <w:t xml:space="preserve">       </w:t>
          </w:r>
          <w:r w:rsidRPr="00B607B5">
            <w:rPr>
              <w:noProof/>
            </w:rPr>
            <w:pict w14:anchorId="38417E50">
              <v:shape id="Obraz 11" o:spid="_x0000_i1026" type="#_x0000_t75" alt="Znak barw Rzeczypospolitej Polskiej składa się z symbolu graficznego oraz nazwy Rzeczpospolita Polska." style="width:111.75pt;height:34.5pt;visibility:visible">
                <v:imagedata r:id="rId2" o:title="Znak barw Rzeczypospolitej Polskiej składa się z symbolu graficznego oraz nazwy Rzeczpospolita Polska"/>
              </v:shape>
            </w:pict>
          </w:r>
          <w:r w:rsidRPr="006D5FC5">
            <w:rPr>
              <w:noProof/>
            </w:rPr>
            <w:t xml:space="preserve">      </w:t>
          </w:r>
          <w:r w:rsidRPr="00B607B5">
            <w:rPr>
              <w:noProof/>
            </w:rPr>
            <w:pict w14:anchorId="4397A13F">
              <v:shape id="Obraz 10" o:spid="_x0000_i1027" type="#_x0000_t75" alt="Znak Województwa Świętokrzyskiego składa się z herbu Województwa Świętokrzyskiego i napisu &quot;Województwo Świętokrzyskie&quot;." style="width:75.75pt;height:34.5pt;visibility:visible">
                <v:imagedata r:id="rId3" o:title="Znak Województwa Świętokrzyskiego składa się z herbu Województwa Świętokrzyskiego i napisu &quot;Województwo Świętokrzyskie&quot;"/>
              </v:shape>
            </w:pict>
          </w:r>
          <w:r w:rsidRPr="006D5FC5">
            <w:rPr>
              <w:noProof/>
            </w:rPr>
            <w:t xml:space="preserve">       </w:t>
          </w:r>
          <w:r w:rsidRPr="00B607B5">
            <w:rPr>
              <w:noProof/>
            </w:rPr>
            <w:pict w14:anchorId="2B11D417">
              <v:shape id="Obraz 9" o:spid="_x0000_i1028" type="#_x0000_t75" alt="Znak Unii Europejskiej składa się z flagi UE, napisu Unia Europejska i nazwy funduszu, który współfinansuje Twój projekt. Twój projekt współfinansowany będzie z Europejskiego Funduszu Społecznego. " style="width:128.25pt;height:34.5pt;visibility:visible">
                <v:imagedata r:id="rId4" o:title="Znak Unii Europejskiej składa się z flagi UE, napisu Unia Europejska i nazwy funduszu, który współfinansuje Twój projekt"/>
              </v:shape>
            </w:pict>
          </w:r>
        </w:p>
      </w:tc>
    </w:tr>
  </w:tbl>
  <w:p w14:paraId="501A046A" w14:textId="77777777" w:rsidR="00443137" w:rsidRDefault="00443137" w:rsidP="00443137">
    <w:pPr>
      <w:pStyle w:val="Nagwek"/>
    </w:pPr>
  </w:p>
  <w:p w14:paraId="112841BC" w14:textId="77777777" w:rsidR="00443137" w:rsidRDefault="00443137" w:rsidP="00443137">
    <w:pPr>
      <w:pStyle w:val="Nagwek"/>
    </w:pPr>
  </w:p>
  <w:p w14:paraId="506E7A00" w14:textId="77777777" w:rsidR="00443137" w:rsidRDefault="00443137" w:rsidP="00443137">
    <w:pPr>
      <w:pStyle w:val="Nagwek"/>
    </w:pPr>
    <w:r>
      <w:rPr>
        <w:noProof/>
      </w:rPr>
      <w:pict w14:anchorId="666443C3">
        <v:line id="Line 10" o:spid="_x0000_s2050" style="position:absolute;z-index:2;visibility:visible" from="0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" strokeweight="1pt"/>
      </w:pict>
    </w:r>
  </w:p>
  <w:p w14:paraId="394B2E63" w14:textId="77777777" w:rsidR="00443137" w:rsidRDefault="00443137" w:rsidP="00443137">
    <w:pPr>
      <w:pStyle w:val="Nagwek"/>
      <w:jc w:val="center"/>
    </w:pPr>
    <w:r>
      <w:rPr>
        <w:rFonts w:ascii="Arial" w:hAnsi="Arial" w:cs="Arial"/>
        <w:i/>
        <w:sz w:val="14"/>
        <w:szCs w:val="14"/>
      </w:rPr>
      <w:t xml:space="preserve">Projekt </w:t>
    </w:r>
    <w:r>
      <w:rPr>
        <w:rFonts w:ascii="Arial" w:hAnsi="Arial" w:cs="Arial"/>
        <w:bCs/>
        <w:i/>
        <w:iCs/>
        <w:sz w:val="14"/>
        <w:szCs w:val="14"/>
      </w:rPr>
      <w:t>współfinansowany 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3A"/>
    <w:multiLevelType w:val="hybridMultilevel"/>
    <w:tmpl w:val="17F08FB2"/>
    <w:lvl w:ilvl="0" w:tplc="4A90DD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86084B50"/>
    <w:lvl w:ilvl="0" w:tplc="A98AB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3102"/>
    <w:rsid w:val="00023B80"/>
    <w:rsid w:val="00046BFD"/>
    <w:rsid w:val="00057129"/>
    <w:rsid w:val="000613EB"/>
    <w:rsid w:val="000800D6"/>
    <w:rsid w:val="000809B6"/>
    <w:rsid w:val="000817F4"/>
    <w:rsid w:val="000A7863"/>
    <w:rsid w:val="000B1025"/>
    <w:rsid w:val="000B1F47"/>
    <w:rsid w:val="000C021E"/>
    <w:rsid w:val="000C6974"/>
    <w:rsid w:val="000D03AF"/>
    <w:rsid w:val="000D73C4"/>
    <w:rsid w:val="000E2841"/>
    <w:rsid w:val="000E4D37"/>
    <w:rsid w:val="000F1229"/>
    <w:rsid w:val="000F2452"/>
    <w:rsid w:val="000F4C8A"/>
    <w:rsid w:val="00100C26"/>
    <w:rsid w:val="0010384A"/>
    <w:rsid w:val="00103B61"/>
    <w:rsid w:val="0011121A"/>
    <w:rsid w:val="00126542"/>
    <w:rsid w:val="001448FB"/>
    <w:rsid w:val="00157CDB"/>
    <w:rsid w:val="00160B5A"/>
    <w:rsid w:val="001613C7"/>
    <w:rsid w:val="001670F2"/>
    <w:rsid w:val="001807BF"/>
    <w:rsid w:val="001866B5"/>
    <w:rsid w:val="00190D6E"/>
    <w:rsid w:val="00193E01"/>
    <w:rsid w:val="001957C5"/>
    <w:rsid w:val="00196A28"/>
    <w:rsid w:val="001B0382"/>
    <w:rsid w:val="001C6945"/>
    <w:rsid w:val="001C6E22"/>
    <w:rsid w:val="001D3A19"/>
    <w:rsid w:val="001D4C90"/>
    <w:rsid w:val="001E7560"/>
    <w:rsid w:val="001F07FB"/>
    <w:rsid w:val="001F0FCF"/>
    <w:rsid w:val="001F4C82"/>
    <w:rsid w:val="00206C74"/>
    <w:rsid w:val="002167D3"/>
    <w:rsid w:val="0023301E"/>
    <w:rsid w:val="0024732C"/>
    <w:rsid w:val="0025263C"/>
    <w:rsid w:val="0025358A"/>
    <w:rsid w:val="00255142"/>
    <w:rsid w:val="0025614D"/>
    <w:rsid w:val="002658CE"/>
    <w:rsid w:val="00267089"/>
    <w:rsid w:val="0027560C"/>
    <w:rsid w:val="0028158D"/>
    <w:rsid w:val="00287A9A"/>
    <w:rsid w:val="00287BCD"/>
    <w:rsid w:val="00295DFE"/>
    <w:rsid w:val="00295E7E"/>
    <w:rsid w:val="002B32B0"/>
    <w:rsid w:val="002B4D5B"/>
    <w:rsid w:val="002C42F8"/>
    <w:rsid w:val="002C4948"/>
    <w:rsid w:val="002D3599"/>
    <w:rsid w:val="002E641A"/>
    <w:rsid w:val="002F438C"/>
    <w:rsid w:val="0030036E"/>
    <w:rsid w:val="00300674"/>
    <w:rsid w:val="00304292"/>
    <w:rsid w:val="00307A36"/>
    <w:rsid w:val="003109CD"/>
    <w:rsid w:val="00313911"/>
    <w:rsid w:val="003178CE"/>
    <w:rsid w:val="00323449"/>
    <w:rsid w:val="003416FE"/>
    <w:rsid w:val="0034230E"/>
    <w:rsid w:val="0034692A"/>
    <w:rsid w:val="003631AA"/>
    <w:rsid w:val="003636E7"/>
    <w:rsid w:val="00364223"/>
    <w:rsid w:val="00375FAC"/>
    <w:rsid w:val="00376152"/>
    <w:rsid w:val="003761EA"/>
    <w:rsid w:val="00376C80"/>
    <w:rsid w:val="00381F6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D0"/>
    <w:rsid w:val="003D7458"/>
    <w:rsid w:val="003E1710"/>
    <w:rsid w:val="003E496A"/>
    <w:rsid w:val="003E7CA3"/>
    <w:rsid w:val="003E7D8C"/>
    <w:rsid w:val="003F024C"/>
    <w:rsid w:val="00434CC2"/>
    <w:rsid w:val="00443137"/>
    <w:rsid w:val="0045030A"/>
    <w:rsid w:val="004508F5"/>
    <w:rsid w:val="00460030"/>
    <w:rsid w:val="00466838"/>
    <w:rsid w:val="00475DFD"/>
    <w:rsid w:val="004761C6"/>
    <w:rsid w:val="00484F88"/>
    <w:rsid w:val="00493B7F"/>
    <w:rsid w:val="00495366"/>
    <w:rsid w:val="004B00A9"/>
    <w:rsid w:val="004B04B4"/>
    <w:rsid w:val="004C224C"/>
    <w:rsid w:val="004C43B8"/>
    <w:rsid w:val="004E0DBE"/>
    <w:rsid w:val="004E2F3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A79"/>
    <w:rsid w:val="005641F0"/>
    <w:rsid w:val="00576937"/>
    <w:rsid w:val="00576A37"/>
    <w:rsid w:val="005910B4"/>
    <w:rsid w:val="00592989"/>
    <w:rsid w:val="005A73FB"/>
    <w:rsid w:val="005B3680"/>
    <w:rsid w:val="005C430F"/>
    <w:rsid w:val="005D0518"/>
    <w:rsid w:val="005E06BF"/>
    <w:rsid w:val="005E176A"/>
    <w:rsid w:val="005E5503"/>
    <w:rsid w:val="00621B82"/>
    <w:rsid w:val="00623B2E"/>
    <w:rsid w:val="006255BE"/>
    <w:rsid w:val="00633299"/>
    <w:rsid w:val="006440B0"/>
    <w:rsid w:val="0064500B"/>
    <w:rsid w:val="00647273"/>
    <w:rsid w:val="00651C30"/>
    <w:rsid w:val="00677C66"/>
    <w:rsid w:val="0068396A"/>
    <w:rsid w:val="00687919"/>
    <w:rsid w:val="00687C53"/>
    <w:rsid w:val="00692DF3"/>
    <w:rsid w:val="006A3B26"/>
    <w:rsid w:val="006A52B6"/>
    <w:rsid w:val="006A6520"/>
    <w:rsid w:val="006E09C2"/>
    <w:rsid w:val="006E16A6"/>
    <w:rsid w:val="006F04D3"/>
    <w:rsid w:val="006F1CED"/>
    <w:rsid w:val="006F3D32"/>
    <w:rsid w:val="006F7D69"/>
    <w:rsid w:val="007118F0"/>
    <w:rsid w:val="007415C4"/>
    <w:rsid w:val="00746532"/>
    <w:rsid w:val="00771275"/>
    <w:rsid w:val="007840F2"/>
    <w:rsid w:val="007936D6"/>
    <w:rsid w:val="0079713A"/>
    <w:rsid w:val="007A4FB6"/>
    <w:rsid w:val="007A652A"/>
    <w:rsid w:val="007B239C"/>
    <w:rsid w:val="007C5D22"/>
    <w:rsid w:val="007D3F3A"/>
    <w:rsid w:val="007D7732"/>
    <w:rsid w:val="007E25BD"/>
    <w:rsid w:val="007E2F69"/>
    <w:rsid w:val="007E5253"/>
    <w:rsid w:val="007F10C7"/>
    <w:rsid w:val="00804F07"/>
    <w:rsid w:val="00822133"/>
    <w:rsid w:val="00823388"/>
    <w:rsid w:val="00827EB8"/>
    <w:rsid w:val="00830AB1"/>
    <w:rsid w:val="008373CF"/>
    <w:rsid w:val="008560CF"/>
    <w:rsid w:val="00874044"/>
    <w:rsid w:val="00875011"/>
    <w:rsid w:val="00892E48"/>
    <w:rsid w:val="008A5BE7"/>
    <w:rsid w:val="008B6949"/>
    <w:rsid w:val="008C6DF8"/>
    <w:rsid w:val="008D0487"/>
    <w:rsid w:val="008E29A2"/>
    <w:rsid w:val="008E3274"/>
    <w:rsid w:val="008E45D5"/>
    <w:rsid w:val="008E4DB9"/>
    <w:rsid w:val="008F3818"/>
    <w:rsid w:val="008F7744"/>
    <w:rsid w:val="009129F3"/>
    <w:rsid w:val="00920F98"/>
    <w:rsid w:val="009301A2"/>
    <w:rsid w:val="009375EB"/>
    <w:rsid w:val="00941FF5"/>
    <w:rsid w:val="009469C7"/>
    <w:rsid w:val="00956C26"/>
    <w:rsid w:val="009624B6"/>
    <w:rsid w:val="009656F8"/>
    <w:rsid w:val="009676F9"/>
    <w:rsid w:val="00975C49"/>
    <w:rsid w:val="00995525"/>
    <w:rsid w:val="009A30D6"/>
    <w:rsid w:val="009A397D"/>
    <w:rsid w:val="009C0C6C"/>
    <w:rsid w:val="009C2731"/>
    <w:rsid w:val="009C6509"/>
    <w:rsid w:val="009C65AE"/>
    <w:rsid w:val="009C6DDE"/>
    <w:rsid w:val="009C7E5A"/>
    <w:rsid w:val="009D314C"/>
    <w:rsid w:val="009D5765"/>
    <w:rsid w:val="009E64B8"/>
    <w:rsid w:val="009F09EE"/>
    <w:rsid w:val="00A058AD"/>
    <w:rsid w:val="00A0658E"/>
    <w:rsid w:val="00A1401D"/>
    <w:rsid w:val="00A1471A"/>
    <w:rsid w:val="00A1685D"/>
    <w:rsid w:val="00A250AF"/>
    <w:rsid w:val="00A3357B"/>
    <w:rsid w:val="00A3431A"/>
    <w:rsid w:val="00A347DE"/>
    <w:rsid w:val="00A36E95"/>
    <w:rsid w:val="00A53E77"/>
    <w:rsid w:val="00A56074"/>
    <w:rsid w:val="00A56607"/>
    <w:rsid w:val="00A62798"/>
    <w:rsid w:val="00A776FE"/>
    <w:rsid w:val="00A979AF"/>
    <w:rsid w:val="00AA2972"/>
    <w:rsid w:val="00AA30BC"/>
    <w:rsid w:val="00AB39E6"/>
    <w:rsid w:val="00AB5E32"/>
    <w:rsid w:val="00AB71A8"/>
    <w:rsid w:val="00AE5B2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672"/>
    <w:rsid w:val="00B51DD5"/>
    <w:rsid w:val="00B75C82"/>
    <w:rsid w:val="00BC7C2E"/>
    <w:rsid w:val="00BD06C3"/>
    <w:rsid w:val="00BF1F3F"/>
    <w:rsid w:val="00BF5C81"/>
    <w:rsid w:val="00C00C2E"/>
    <w:rsid w:val="00C05BA2"/>
    <w:rsid w:val="00C0612E"/>
    <w:rsid w:val="00C22538"/>
    <w:rsid w:val="00C4103F"/>
    <w:rsid w:val="00C4416F"/>
    <w:rsid w:val="00C456FB"/>
    <w:rsid w:val="00C57DEB"/>
    <w:rsid w:val="00C66A1F"/>
    <w:rsid w:val="00C75633"/>
    <w:rsid w:val="00C85813"/>
    <w:rsid w:val="00CA26A0"/>
    <w:rsid w:val="00CA2C5C"/>
    <w:rsid w:val="00CA4A48"/>
    <w:rsid w:val="00CA5F28"/>
    <w:rsid w:val="00CA6D61"/>
    <w:rsid w:val="00CB6920"/>
    <w:rsid w:val="00CC6896"/>
    <w:rsid w:val="00CD37EB"/>
    <w:rsid w:val="00CE6400"/>
    <w:rsid w:val="00CF2D55"/>
    <w:rsid w:val="00CF4A74"/>
    <w:rsid w:val="00CF6F7B"/>
    <w:rsid w:val="00D13178"/>
    <w:rsid w:val="00D34468"/>
    <w:rsid w:val="00D34D9A"/>
    <w:rsid w:val="00D409DE"/>
    <w:rsid w:val="00D42C9B"/>
    <w:rsid w:val="00D47D38"/>
    <w:rsid w:val="00D7485D"/>
    <w:rsid w:val="00D7532C"/>
    <w:rsid w:val="00DC1364"/>
    <w:rsid w:val="00DC3ACD"/>
    <w:rsid w:val="00DC3F44"/>
    <w:rsid w:val="00DC7203"/>
    <w:rsid w:val="00DD146A"/>
    <w:rsid w:val="00DD3E9D"/>
    <w:rsid w:val="00DD40AF"/>
    <w:rsid w:val="00DE73EE"/>
    <w:rsid w:val="00E015EE"/>
    <w:rsid w:val="00E14552"/>
    <w:rsid w:val="00E15D59"/>
    <w:rsid w:val="00E21B42"/>
    <w:rsid w:val="00E30517"/>
    <w:rsid w:val="00E42CC3"/>
    <w:rsid w:val="00E55512"/>
    <w:rsid w:val="00E57125"/>
    <w:rsid w:val="00E62BE3"/>
    <w:rsid w:val="00E6320B"/>
    <w:rsid w:val="00E82CDF"/>
    <w:rsid w:val="00E86A2B"/>
    <w:rsid w:val="00E96138"/>
    <w:rsid w:val="00EA74CD"/>
    <w:rsid w:val="00EB19AB"/>
    <w:rsid w:val="00EB3286"/>
    <w:rsid w:val="00EB3354"/>
    <w:rsid w:val="00EC7B1A"/>
    <w:rsid w:val="00EE4535"/>
    <w:rsid w:val="00EE7725"/>
    <w:rsid w:val="00EF741B"/>
    <w:rsid w:val="00EF74CA"/>
    <w:rsid w:val="00F014B6"/>
    <w:rsid w:val="00F02E0E"/>
    <w:rsid w:val="00F053EC"/>
    <w:rsid w:val="00F1318C"/>
    <w:rsid w:val="00F14F17"/>
    <w:rsid w:val="00F2074D"/>
    <w:rsid w:val="00F31477"/>
    <w:rsid w:val="00F33AC3"/>
    <w:rsid w:val="00F365F2"/>
    <w:rsid w:val="00F54680"/>
    <w:rsid w:val="00F60A4F"/>
    <w:rsid w:val="00F80349"/>
    <w:rsid w:val="00F872A8"/>
    <w:rsid w:val="00FB4916"/>
    <w:rsid w:val="00FB7965"/>
    <w:rsid w:val="00FC0667"/>
    <w:rsid w:val="00FC2DC4"/>
    <w:rsid w:val="00FE0A7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C6FB37"/>
  <w15:chartTrackingRefBased/>
  <w15:docId w15:val="{1655F13A-58A4-403B-8331-D51BDFC0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6B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qFormat/>
    <w:rsid w:val="00046B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B4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5D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1478-7DF9-4BD0-BF1F-12DB9A37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  a  do SWZ</vt:lpstr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  a  do SWZ</dc:title>
  <dc:subject/>
  <dc:creator>Remigiusz Stępień</dc:creator>
  <cp:keywords/>
  <cp:lastModifiedBy>Grzegorz Misiowiec</cp:lastModifiedBy>
  <cp:revision>2</cp:revision>
  <cp:lastPrinted>2021-03-31T07:16:00Z</cp:lastPrinted>
  <dcterms:created xsi:type="dcterms:W3CDTF">2021-09-12T13:04:00Z</dcterms:created>
  <dcterms:modified xsi:type="dcterms:W3CDTF">2021-09-12T13:04:00Z</dcterms:modified>
</cp:coreProperties>
</file>